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09D4C552" w:rsidR="006535DC" w:rsidRPr="006535DC" w:rsidRDefault="001C2DEB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001C2DEB">
        <w:rPr>
          <w:b/>
          <w:bCs/>
        </w:rPr>
        <w:t>RFP-027092 Odczynniki, drobny sprzęt laboratoryj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1C2DEB"/>
    <w:rsid w:val="001E686D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1E686D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2e00f38dfd6b469784b2bada2635cc63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8f0d6897dd54f90b6b654974d41b0475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AA4A-E7B5-43B0-BF23-B55D60412899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8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0</cp:revision>
  <dcterms:created xsi:type="dcterms:W3CDTF">2023-03-09T13:55:00Z</dcterms:created>
  <dcterms:modified xsi:type="dcterms:W3CDTF">2025-12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  <property fmtid="{D5CDD505-2E9C-101B-9397-08002B2CF9AE}" pid="10" name="docLang">
    <vt:lpwstr>pl</vt:lpwstr>
  </property>
</Properties>
</file>